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533"/>
        <w:gridCol w:w="2599"/>
        <w:gridCol w:w="2606"/>
        <w:gridCol w:w="2745"/>
      </w:tblGrid>
      <w:tr w:rsidR="00F73B8C" w14:paraId="4CD8542B" w14:textId="77777777" w:rsidTr="00EF6081">
        <w:tc>
          <w:tcPr>
            <w:tcW w:w="14560" w:type="dxa"/>
            <w:gridSpan w:val="6"/>
            <w:vAlign w:val="center"/>
          </w:tcPr>
          <w:p w14:paraId="20F61C48" w14:textId="3AE947C5" w:rsidR="00F73B8C" w:rsidRPr="00F73B8C" w:rsidRDefault="00F73B8C" w:rsidP="00F73B8C">
            <w:pPr>
              <w:jc w:val="center"/>
              <w:rPr>
                <w:sz w:val="24"/>
                <w:szCs w:val="24"/>
              </w:rPr>
            </w:pPr>
            <w:r w:rsidRPr="00C01A8D">
              <w:rPr>
                <w:rFonts w:hint="eastAsia"/>
                <w:spacing w:val="60"/>
                <w:kern w:val="0"/>
                <w:sz w:val="24"/>
                <w:szCs w:val="24"/>
                <w:fitText w:val="1680" w:id="2083166208"/>
              </w:rPr>
              <w:t>麻薬</w:t>
            </w:r>
            <w:r w:rsidR="00C01A8D" w:rsidRPr="00C01A8D">
              <w:rPr>
                <w:rFonts w:hint="eastAsia"/>
                <w:spacing w:val="60"/>
                <w:kern w:val="0"/>
                <w:sz w:val="24"/>
                <w:szCs w:val="24"/>
                <w:fitText w:val="1680" w:id="2083166208"/>
              </w:rPr>
              <w:t>譲渡</w:t>
            </w:r>
            <w:r w:rsidR="00C01A8D" w:rsidRPr="00C01A8D">
              <w:rPr>
                <w:rFonts w:hint="eastAsia"/>
                <w:kern w:val="0"/>
                <w:sz w:val="24"/>
                <w:szCs w:val="24"/>
                <w:fitText w:val="1680" w:id="2083166208"/>
              </w:rPr>
              <w:t>証</w:t>
            </w:r>
          </w:p>
          <w:p w14:paraId="0BD3866A" w14:textId="660BBDDB" w:rsidR="00F73B8C" w:rsidRDefault="00F73B8C" w:rsidP="00F73B8C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8F57D6" w14:paraId="1B10692C" w14:textId="77777777" w:rsidTr="00EF6081">
        <w:tc>
          <w:tcPr>
            <w:tcW w:w="4077" w:type="dxa"/>
            <w:gridSpan w:val="2"/>
            <w:vAlign w:val="center"/>
          </w:tcPr>
          <w:p w14:paraId="2221D049" w14:textId="4408124E" w:rsidR="008F57D6" w:rsidRDefault="00C01A8D" w:rsidP="00580ED6">
            <w:pPr>
              <w:jc w:val="distribute"/>
            </w:pPr>
            <w:r>
              <w:rPr>
                <w:rFonts w:hint="eastAsia"/>
              </w:rPr>
              <w:t>譲渡</w:t>
            </w:r>
            <w:r w:rsidR="000659B1" w:rsidRPr="000659B1">
              <w:rPr>
                <w:rFonts w:hint="eastAsia"/>
              </w:rPr>
              <w:t>人の免許証の番号</w:t>
            </w:r>
          </w:p>
        </w:tc>
        <w:tc>
          <w:tcPr>
            <w:tcW w:w="2533" w:type="dxa"/>
            <w:vAlign w:val="center"/>
          </w:tcPr>
          <w:p w14:paraId="0640521F" w14:textId="705D35E7" w:rsidR="008D0D31" w:rsidRDefault="000659B1" w:rsidP="001D33DD">
            <w:pPr>
              <w:jc w:val="distribute"/>
            </w:pPr>
            <w:r w:rsidRPr="000659B1">
              <w:rPr>
                <w:rFonts w:hint="eastAsia"/>
              </w:rPr>
              <w:t>第</w:t>
            </w:r>
            <w:r w:rsidRPr="000659B1">
              <w:t>号</w:t>
            </w:r>
          </w:p>
        </w:tc>
        <w:tc>
          <w:tcPr>
            <w:tcW w:w="2599" w:type="dxa"/>
            <w:vAlign w:val="center"/>
          </w:tcPr>
          <w:p w14:paraId="6C9B1B51" w14:textId="5FBF5935" w:rsidR="008F57D6" w:rsidRDefault="00C01A8D" w:rsidP="00580ED6">
            <w:pPr>
              <w:jc w:val="distribute"/>
            </w:pPr>
            <w:r>
              <w:rPr>
                <w:rFonts w:hint="eastAsia"/>
              </w:rPr>
              <w:t>譲渡</w:t>
            </w:r>
            <w:r w:rsidRPr="000659B1">
              <w:rPr>
                <w:rFonts w:hint="eastAsia"/>
              </w:rPr>
              <w:t>人</w:t>
            </w:r>
            <w:bookmarkStart w:id="0" w:name="_GoBack"/>
            <w:bookmarkEnd w:id="0"/>
            <w:r w:rsidR="000659B1" w:rsidRPr="000659B1">
              <w:rPr>
                <w:rFonts w:hint="eastAsia"/>
              </w:rPr>
              <w:t>の免許の種類</w:t>
            </w:r>
          </w:p>
        </w:tc>
        <w:tc>
          <w:tcPr>
            <w:tcW w:w="5351" w:type="dxa"/>
            <w:gridSpan w:val="2"/>
            <w:vAlign w:val="center"/>
          </w:tcPr>
          <w:p w14:paraId="404746EB" w14:textId="77777777" w:rsidR="008F57D6" w:rsidRDefault="008F57D6"/>
          <w:p w14:paraId="1573EB23" w14:textId="3C05A993" w:rsidR="001D33DD" w:rsidRDefault="001D33DD"/>
        </w:tc>
      </w:tr>
      <w:tr w:rsidR="000659B1" w14:paraId="0738D470" w14:textId="77777777" w:rsidTr="00EF6081">
        <w:trPr>
          <w:trHeight w:val="715"/>
        </w:trPr>
        <w:tc>
          <w:tcPr>
            <w:tcW w:w="4077" w:type="dxa"/>
            <w:gridSpan w:val="2"/>
            <w:vAlign w:val="center"/>
          </w:tcPr>
          <w:p w14:paraId="5F9F6D16" w14:textId="23289CC1" w:rsidR="000659B1" w:rsidRDefault="00C01A8D" w:rsidP="00580ED6">
            <w:pPr>
              <w:jc w:val="distribute"/>
            </w:pPr>
            <w:r>
              <w:rPr>
                <w:rFonts w:hint="eastAsia"/>
              </w:rPr>
              <w:t>譲渡</w:t>
            </w:r>
            <w:r w:rsidR="000659B1" w:rsidRPr="000659B1">
              <w:rPr>
                <w:rFonts w:hint="eastAsia"/>
              </w:rPr>
              <w:t>人の氏名（法人にあつては、名称）</w:t>
            </w:r>
          </w:p>
        </w:tc>
        <w:tc>
          <w:tcPr>
            <w:tcW w:w="10483" w:type="dxa"/>
            <w:gridSpan w:val="4"/>
            <w:vAlign w:val="center"/>
          </w:tcPr>
          <w:p w14:paraId="68FE84C8" w14:textId="62035FB0" w:rsidR="000659B1" w:rsidRDefault="00B34C3C" w:rsidP="00EF6081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34C3C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F6081">
              <w:rPr>
                <w:rFonts w:hint="eastAsia"/>
              </w:rPr>
              <w:t xml:space="preserve">　　</w:t>
            </w:r>
          </w:p>
        </w:tc>
      </w:tr>
      <w:tr w:rsidR="00BB2ADB" w14:paraId="157EE995" w14:textId="77777777" w:rsidTr="00EF6081">
        <w:tc>
          <w:tcPr>
            <w:tcW w:w="2039" w:type="dxa"/>
            <w:vMerge w:val="restart"/>
            <w:vAlign w:val="center"/>
          </w:tcPr>
          <w:p w14:paraId="77CB61DE" w14:textId="77777777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麻薬業務所</w:t>
            </w:r>
          </w:p>
        </w:tc>
        <w:tc>
          <w:tcPr>
            <w:tcW w:w="2038" w:type="dxa"/>
            <w:vAlign w:val="center"/>
          </w:tcPr>
          <w:p w14:paraId="42B43761" w14:textId="30A6B170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所在地</w:t>
            </w:r>
          </w:p>
        </w:tc>
        <w:tc>
          <w:tcPr>
            <w:tcW w:w="10483" w:type="dxa"/>
            <w:gridSpan w:val="4"/>
            <w:vAlign w:val="center"/>
          </w:tcPr>
          <w:p w14:paraId="2DA73EC5" w14:textId="77777777" w:rsidR="00BB2ADB" w:rsidRDefault="00BB2ADB" w:rsidP="007F0BD4"/>
          <w:p w14:paraId="298CB16A" w14:textId="041FCDBB" w:rsidR="008D0D31" w:rsidRDefault="008D0D31" w:rsidP="007F0BD4"/>
        </w:tc>
      </w:tr>
      <w:tr w:rsidR="00BB2ADB" w14:paraId="18F42825" w14:textId="77777777" w:rsidTr="00EF6081">
        <w:tc>
          <w:tcPr>
            <w:tcW w:w="2039" w:type="dxa"/>
            <w:vMerge/>
            <w:vAlign w:val="center"/>
          </w:tcPr>
          <w:p w14:paraId="5D5D388F" w14:textId="77777777" w:rsidR="00BB2ADB" w:rsidRDefault="00BB2ADB" w:rsidP="007F0BD4"/>
        </w:tc>
        <w:tc>
          <w:tcPr>
            <w:tcW w:w="2038" w:type="dxa"/>
            <w:vAlign w:val="center"/>
          </w:tcPr>
          <w:p w14:paraId="40D3A3D7" w14:textId="05F1DCB9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名称</w:t>
            </w:r>
          </w:p>
        </w:tc>
        <w:tc>
          <w:tcPr>
            <w:tcW w:w="10483" w:type="dxa"/>
            <w:gridSpan w:val="4"/>
            <w:vAlign w:val="center"/>
          </w:tcPr>
          <w:p w14:paraId="388AF68F" w14:textId="77777777" w:rsidR="00BB2ADB" w:rsidRDefault="00BB2ADB" w:rsidP="007F0BD4"/>
          <w:p w14:paraId="7F090AE6" w14:textId="46219800" w:rsidR="008D0D31" w:rsidRDefault="008D0D31" w:rsidP="007F0BD4"/>
        </w:tc>
      </w:tr>
      <w:tr w:rsidR="000659B1" w14:paraId="51714B03" w14:textId="77777777" w:rsidTr="00EF6081">
        <w:tc>
          <w:tcPr>
            <w:tcW w:w="4077" w:type="dxa"/>
            <w:gridSpan w:val="2"/>
            <w:vAlign w:val="center"/>
          </w:tcPr>
          <w:p w14:paraId="69B4E064" w14:textId="4EF7CEAF" w:rsidR="000659B1" w:rsidRDefault="000659B1" w:rsidP="00580ED6">
            <w:pPr>
              <w:jc w:val="distribute"/>
            </w:pPr>
            <w:r w:rsidRPr="000659B1">
              <w:rPr>
                <w:rFonts w:hint="eastAsia"/>
              </w:rPr>
              <w:t>品名</w:t>
            </w:r>
          </w:p>
        </w:tc>
        <w:tc>
          <w:tcPr>
            <w:tcW w:w="2533" w:type="dxa"/>
            <w:vAlign w:val="center"/>
          </w:tcPr>
          <w:p w14:paraId="5B114B12" w14:textId="04C7527C" w:rsidR="000659B1" w:rsidRDefault="000659B1" w:rsidP="00580ED6">
            <w:pPr>
              <w:jc w:val="distribute"/>
            </w:pPr>
            <w:r w:rsidRPr="000659B1">
              <w:t>容量</w:t>
            </w:r>
          </w:p>
        </w:tc>
        <w:tc>
          <w:tcPr>
            <w:tcW w:w="2599" w:type="dxa"/>
            <w:vAlign w:val="center"/>
          </w:tcPr>
          <w:p w14:paraId="4179DD36" w14:textId="4B93EBBB" w:rsidR="000659B1" w:rsidRDefault="000659B1" w:rsidP="00580ED6">
            <w:pPr>
              <w:jc w:val="distribute"/>
            </w:pPr>
            <w:r w:rsidRPr="000659B1">
              <w:t>箇数</w:t>
            </w:r>
          </w:p>
        </w:tc>
        <w:tc>
          <w:tcPr>
            <w:tcW w:w="2606" w:type="dxa"/>
            <w:vAlign w:val="center"/>
          </w:tcPr>
          <w:p w14:paraId="76023238" w14:textId="4A0C0E78" w:rsidR="000659B1" w:rsidRDefault="000659B1" w:rsidP="00580ED6">
            <w:pPr>
              <w:jc w:val="distribute"/>
            </w:pPr>
            <w:r w:rsidRPr="000659B1">
              <w:t>数量</w:t>
            </w:r>
          </w:p>
        </w:tc>
        <w:tc>
          <w:tcPr>
            <w:tcW w:w="2745" w:type="dxa"/>
            <w:vAlign w:val="center"/>
          </w:tcPr>
          <w:p w14:paraId="7B283B21" w14:textId="7E5CD2B3" w:rsidR="000659B1" w:rsidRDefault="000659B1" w:rsidP="00580ED6">
            <w:pPr>
              <w:jc w:val="distribute"/>
            </w:pPr>
            <w:r w:rsidRPr="000659B1">
              <w:t>備考</w:t>
            </w:r>
          </w:p>
        </w:tc>
      </w:tr>
      <w:tr w:rsidR="000659B1" w14:paraId="378DCAE2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2236D9BD" w14:textId="77777777" w:rsidR="000659B1" w:rsidRPr="000659B1" w:rsidRDefault="000659B1"/>
        </w:tc>
        <w:tc>
          <w:tcPr>
            <w:tcW w:w="2533" w:type="dxa"/>
            <w:vAlign w:val="center"/>
          </w:tcPr>
          <w:p w14:paraId="2D4BFA88" w14:textId="77777777" w:rsidR="000659B1" w:rsidRPr="000659B1" w:rsidRDefault="000659B1"/>
        </w:tc>
        <w:tc>
          <w:tcPr>
            <w:tcW w:w="2599" w:type="dxa"/>
            <w:vAlign w:val="center"/>
          </w:tcPr>
          <w:p w14:paraId="56D70933" w14:textId="77777777" w:rsidR="000659B1" w:rsidRPr="000659B1" w:rsidRDefault="000659B1"/>
        </w:tc>
        <w:tc>
          <w:tcPr>
            <w:tcW w:w="2606" w:type="dxa"/>
            <w:vAlign w:val="center"/>
          </w:tcPr>
          <w:p w14:paraId="1288C28C" w14:textId="77777777" w:rsidR="000659B1" w:rsidRDefault="000659B1"/>
        </w:tc>
        <w:tc>
          <w:tcPr>
            <w:tcW w:w="2745" w:type="dxa"/>
            <w:vAlign w:val="center"/>
          </w:tcPr>
          <w:p w14:paraId="239C203F" w14:textId="77777777" w:rsidR="000659B1" w:rsidRDefault="000659B1"/>
        </w:tc>
      </w:tr>
      <w:tr w:rsidR="000659B1" w14:paraId="1B59AB15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3C951E3B" w14:textId="77777777" w:rsidR="000659B1" w:rsidRPr="000659B1" w:rsidRDefault="000659B1"/>
        </w:tc>
        <w:tc>
          <w:tcPr>
            <w:tcW w:w="2533" w:type="dxa"/>
            <w:vAlign w:val="center"/>
          </w:tcPr>
          <w:p w14:paraId="3FB58C8F" w14:textId="77777777" w:rsidR="000659B1" w:rsidRPr="000659B1" w:rsidRDefault="000659B1"/>
        </w:tc>
        <w:tc>
          <w:tcPr>
            <w:tcW w:w="2599" w:type="dxa"/>
            <w:vAlign w:val="center"/>
          </w:tcPr>
          <w:p w14:paraId="32DE1C99" w14:textId="77777777" w:rsidR="000659B1" w:rsidRPr="000659B1" w:rsidRDefault="000659B1"/>
        </w:tc>
        <w:tc>
          <w:tcPr>
            <w:tcW w:w="2606" w:type="dxa"/>
            <w:vAlign w:val="center"/>
          </w:tcPr>
          <w:p w14:paraId="0DFBDA79" w14:textId="77777777" w:rsidR="000659B1" w:rsidRDefault="000659B1"/>
        </w:tc>
        <w:tc>
          <w:tcPr>
            <w:tcW w:w="2745" w:type="dxa"/>
            <w:vAlign w:val="center"/>
          </w:tcPr>
          <w:p w14:paraId="11F912FA" w14:textId="77777777" w:rsidR="000659B1" w:rsidRDefault="000659B1"/>
        </w:tc>
      </w:tr>
      <w:tr w:rsidR="000659B1" w14:paraId="529710AB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A050930" w14:textId="77777777" w:rsidR="000659B1" w:rsidRPr="000659B1" w:rsidRDefault="000659B1"/>
        </w:tc>
        <w:tc>
          <w:tcPr>
            <w:tcW w:w="2533" w:type="dxa"/>
            <w:vAlign w:val="center"/>
          </w:tcPr>
          <w:p w14:paraId="0E3E57FF" w14:textId="77777777" w:rsidR="000659B1" w:rsidRPr="000659B1" w:rsidRDefault="000659B1"/>
        </w:tc>
        <w:tc>
          <w:tcPr>
            <w:tcW w:w="2599" w:type="dxa"/>
            <w:vAlign w:val="center"/>
          </w:tcPr>
          <w:p w14:paraId="08C29826" w14:textId="77777777" w:rsidR="000659B1" w:rsidRPr="000659B1" w:rsidRDefault="000659B1"/>
        </w:tc>
        <w:tc>
          <w:tcPr>
            <w:tcW w:w="2606" w:type="dxa"/>
            <w:vAlign w:val="center"/>
          </w:tcPr>
          <w:p w14:paraId="2C539A5C" w14:textId="77777777" w:rsidR="000659B1" w:rsidRDefault="000659B1"/>
        </w:tc>
        <w:tc>
          <w:tcPr>
            <w:tcW w:w="2745" w:type="dxa"/>
            <w:vAlign w:val="center"/>
          </w:tcPr>
          <w:p w14:paraId="1E5589E0" w14:textId="77777777" w:rsidR="000659B1" w:rsidRDefault="000659B1"/>
        </w:tc>
      </w:tr>
      <w:tr w:rsidR="000659B1" w14:paraId="3634330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97FB659" w14:textId="77777777" w:rsidR="000659B1" w:rsidRPr="000659B1" w:rsidRDefault="000659B1"/>
        </w:tc>
        <w:tc>
          <w:tcPr>
            <w:tcW w:w="2533" w:type="dxa"/>
            <w:vAlign w:val="center"/>
          </w:tcPr>
          <w:p w14:paraId="33837463" w14:textId="77777777" w:rsidR="000659B1" w:rsidRPr="000659B1" w:rsidRDefault="000659B1"/>
        </w:tc>
        <w:tc>
          <w:tcPr>
            <w:tcW w:w="2599" w:type="dxa"/>
            <w:vAlign w:val="center"/>
          </w:tcPr>
          <w:p w14:paraId="5514BDC6" w14:textId="77777777" w:rsidR="000659B1" w:rsidRPr="000659B1" w:rsidRDefault="000659B1"/>
        </w:tc>
        <w:tc>
          <w:tcPr>
            <w:tcW w:w="2606" w:type="dxa"/>
            <w:vAlign w:val="center"/>
          </w:tcPr>
          <w:p w14:paraId="17C13D88" w14:textId="77777777" w:rsidR="000659B1" w:rsidRDefault="000659B1"/>
        </w:tc>
        <w:tc>
          <w:tcPr>
            <w:tcW w:w="2745" w:type="dxa"/>
            <w:vAlign w:val="center"/>
          </w:tcPr>
          <w:p w14:paraId="6B6253C2" w14:textId="77777777" w:rsidR="000659B1" w:rsidRDefault="000659B1"/>
        </w:tc>
      </w:tr>
      <w:tr w:rsidR="000659B1" w14:paraId="4BC5C26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0B95C58C" w14:textId="77777777" w:rsidR="000659B1" w:rsidRPr="000659B1" w:rsidRDefault="000659B1"/>
        </w:tc>
        <w:tc>
          <w:tcPr>
            <w:tcW w:w="2533" w:type="dxa"/>
            <w:vAlign w:val="center"/>
          </w:tcPr>
          <w:p w14:paraId="0BC83BF8" w14:textId="77777777" w:rsidR="000659B1" w:rsidRPr="000659B1" w:rsidRDefault="000659B1"/>
        </w:tc>
        <w:tc>
          <w:tcPr>
            <w:tcW w:w="2599" w:type="dxa"/>
            <w:vAlign w:val="center"/>
          </w:tcPr>
          <w:p w14:paraId="1BB13DBC" w14:textId="77777777" w:rsidR="000659B1" w:rsidRPr="000659B1" w:rsidRDefault="000659B1"/>
        </w:tc>
        <w:tc>
          <w:tcPr>
            <w:tcW w:w="2606" w:type="dxa"/>
            <w:vAlign w:val="center"/>
          </w:tcPr>
          <w:p w14:paraId="799A2850" w14:textId="77777777" w:rsidR="000659B1" w:rsidRDefault="000659B1"/>
        </w:tc>
        <w:tc>
          <w:tcPr>
            <w:tcW w:w="2745" w:type="dxa"/>
            <w:vAlign w:val="center"/>
          </w:tcPr>
          <w:p w14:paraId="2A098F28" w14:textId="77777777" w:rsidR="000659B1" w:rsidRDefault="000659B1"/>
        </w:tc>
      </w:tr>
      <w:tr w:rsidR="00C01A8D" w14:paraId="076AEE3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9C2EE10" w14:textId="77777777" w:rsidR="00C01A8D" w:rsidRPr="000659B1" w:rsidRDefault="00C01A8D"/>
        </w:tc>
        <w:tc>
          <w:tcPr>
            <w:tcW w:w="2533" w:type="dxa"/>
            <w:vAlign w:val="center"/>
          </w:tcPr>
          <w:p w14:paraId="2633C1DE" w14:textId="77777777" w:rsidR="00C01A8D" w:rsidRPr="000659B1" w:rsidRDefault="00C01A8D"/>
        </w:tc>
        <w:tc>
          <w:tcPr>
            <w:tcW w:w="2599" w:type="dxa"/>
            <w:vAlign w:val="center"/>
          </w:tcPr>
          <w:p w14:paraId="2AA12443" w14:textId="77777777" w:rsidR="00C01A8D" w:rsidRPr="000659B1" w:rsidRDefault="00C01A8D"/>
        </w:tc>
        <w:tc>
          <w:tcPr>
            <w:tcW w:w="2606" w:type="dxa"/>
            <w:vAlign w:val="center"/>
          </w:tcPr>
          <w:p w14:paraId="02F8E42D" w14:textId="77777777" w:rsidR="00C01A8D" w:rsidRDefault="00C01A8D"/>
        </w:tc>
        <w:tc>
          <w:tcPr>
            <w:tcW w:w="2745" w:type="dxa"/>
            <w:vAlign w:val="center"/>
          </w:tcPr>
          <w:p w14:paraId="215650EA" w14:textId="77777777" w:rsidR="00C01A8D" w:rsidRDefault="00C01A8D"/>
        </w:tc>
      </w:tr>
      <w:tr w:rsidR="000659B1" w14:paraId="754E524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CBEDCB3" w14:textId="77777777" w:rsidR="000659B1" w:rsidRPr="000659B1" w:rsidRDefault="000659B1"/>
        </w:tc>
        <w:tc>
          <w:tcPr>
            <w:tcW w:w="2533" w:type="dxa"/>
            <w:vAlign w:val="center"/>
          </w:tcPr>
          <w:p w14:paraId="4125BA96" w14:textId="77777777" w:rsidR="000659B1" w:rsidRPr="000659B1" w:rsidRDefault="000659B1"/>
        </w:tc>
        <w:tc>
          <w:tcPr>
            <w:tcW w:w="2599" w:type="dxa"/>
            <w:vAlign w:val="center"/>
          </w:tcPr>
          <w:p w14:paraId="5F73D432" w14:textId="77777777" w:rsidR="000659B1" w:rsidRPr="000659B1" w:rsidRDefault="000659B1"/>
        </w:tc>
        <w:tc>
          <w:tcPr>
            <w:tcW w:w="2606" w:type="dxa"/>
            <w:vAlign w:val="center"/>
          </w:tcPr>
          <w:p w14:paraId="79A07BD8" w14:textId="77777777" w:rsidR="000659B1" w:rsidRDefault="000659B1"/>
        </w:tc>
        <w:tc>
          <w:tcPr>
            <w:tcW w:w="2745" w:type="dxa"/>
            <w:vAlign w:val="center"/>
          </w:tcPr>
          <w:p w14:paraId="1CBC0D13" w14:textId="77777777" w:rsidR="000659B1" w:rsidRDefault="000659B1"/>
        </w:tc>
      </w:tr>
    </w:tbl>
    <w:p w14:paraId="308F458A" w14:textId="3D8E6885" w:rsidR="008F57D6" w:rsidRDefault="008F57D6" w:rsidP="008F57D6">
      <w:r>
        <w:rPr>
          <w:rFonts w:hint="eastAsia"/>
        </w:rPr>
        <w:t>（注意）</w:t>
      </w:r>
    </w:p>
    <w:p w14:paraId="036B7E27" w14:textId="4DEFCC76" w:rsidR="008F57D6" w:rsidRDefault="008F57D6" w:rsidP="008F57D6">
      <w:pPr>
        <w:ind w:firstLineChars="100" w:firstLine="210"/>
      </w:pPr>
      <w:r>
        <w:rPr>
          <w:rFonts w:hint="eastAsia"/>
        </w:rPr>
        <w:t>１</w:t>
      </w:r>
      <w:r>
        <w:t xml:space="preserve"> 用紙の大きさは、日本工業規格A4とすること。</w:t>
      </w:r>
    </w:p>
    <w:p w14:paraId="040EEF16" w14:textId="4DD3486D" w:rsidR="00E928CA" w:rsidRDefault="008F57D6" w:rsidP="008F57D6">
      <w:pPr>
        <w:ind w:firstLineChars="100" w:firstLine="210"/>
      </w:pPr>
      <w:r>
        <w:rPr>
          <w:rFonts w:hint="eastAsia"/>
        </w:rPr>
        <w:t>２</w:t>
      </w:r>
      <w:r>
        <w:t xml:space="preserve"> 余白には、斜線を引くこと。</w:t>
      </w:r>
    </w:p>
    <w:sectPr w:rsidR="00E928CA" w:rsidSect="00B55B69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DAC2" w14:textId="77777777" w:rsidR="008F57D6" w:rsidRDefault="008F57D6" w:rsidP="008F57D6">
      <w:r>
        <w:separator/>
      </w:r>
    </w:p>
  </w:endnote>
  <w:endnote w:type="continuationSeparator" w:id="0">
    <w:p w14:paraId="5560B0F3" w14:textId="77777777" w:rsidR="008F57D6" w:rsidRDefault="008F57D6" w:rsidP="008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8532" w14:textId="77777777" w:rsidR="008F57D6" w:rsidRDefault="008F57D6" w:rsidP="008F57D6">
      <w:r>
        <w:separator/>
      </w:r>
    </w:p>
  </w:footnote>
  <w:footnote w:type="continuationSeparator" w:id="0">
    <w:p w14:paraId="79B5EDB4" w14:textId="77777777" w:rsidR="008F57D6" w:rsidRDefault="008F57D6" w:rsidP="008F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F224" w14:textId="4BBF7DDE" w:rsidR="008F57D6" w:rsidRDefault="00C01A8D">
    <w:pPr>
      <w:pStyle w:val="a4"/>
    </w:pPr>
    <w:r>
      <w:rPr>
        <w:rFonts w:ascii="ＭＳ明朝" w:eastAsia="ＭＳ明朝" w:cs="ＭＳ明朝" w:hint="eastAsia"/>
        <w:kern w:val="0"/>
        <w:sz w:val="20"/>
        <w:szCs w:val="20"/>
      </w:rPr>
      <w:t>別記第</w:t>
    </w:r>
    <w:r>
      <w:rPr>
        <w:rFonts w:ascii="Century" w:eastAsia="ＭＳ明朝" w:hAnsi="Century" w:cs="Century"/>
        <w:kern w:val="0"/>
        <w:sz w:val="20"/>
        <w:szCs w:val="20"/>
      </w:rPr>
      <w:t>17</w:t>
    </w:r>
    <w:r>
      <w:rPr>
        <w:rFonts w:ascii="ＭＳ明朝" w:eastAsia="ＭＳ明朝" w:cs="ＭＳ明朝" w:hint="eastAsia"/>
        <w:kern w:val="0"/>
        <w:sz w:val="20"/>
        <w:szCs w:val="20"/>
      </w:rPr>
      <w:t>号様式（第十二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B"/>
    <w:rsid w:val="000659B1"/>
    <w:rsid w:val="001D33DD"/>
    <w:rsid w:val="00580ED6"/>
    <w:rsid w:val="007F0BD4"/>
    <w:rsid w:val="00851554"/>
    <w:rsid w:val="008D0D31"/>
    <w:rsid w:val="008F57D6"/>
    <w:rsid w:val="00B34C3C"/>
    <w:rsid w:val="00B55B69"/>
    <w:rsid w:val="00BB2ADB"/>
    <w:rsid w:val="00C01A8D"/>
    <w:rsid w:val="00E928CA"/>
    <w:rsid w:val="00EF6081"/>
    <w:rsid w:val="00F655BB"/>
    <w:rsid w:val="00F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05A33"/>
  <w15:chartTrackingRefBased/>
  <w15:docId w15:val="{82AEE986-EC54-4C3F-A08B-6CA5F0D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7D6"/>
  </w:style>
  <w:style w:type="paragraph" w:styleId="a6">
    <w:name w:val="footer"/>
    <w:basedOn w:val="a"/>
    <w:link w:val="a7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BFEA-E4D6-47BA-9C96-05F9F20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裕章</dc:creator>
  <cp:keywords/>
  <dc:description/>
  <cp:lastModifiedBy>大久保 裕章</cp:lastModifiedBy>
  <cp:revision>13</cp:revision>
  <cp:lastPrinted>2019-12-05T01:18:00Z</cp:lastPrinted>
  <dcterms:created xsi:type="dcterms:W3CDTF">2019-12-05T01:05:00Z</dcterms:created>
  <dcterms:modified xsi:type="dcterms:W3CDTF">2019-12-05T01:24:00Z</dcterms:modified>
</cp:coreProperties>
</file>